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5D" w:rsidRPr="00D8085D" w:rsidRDefault="001F355D" w:rsidP="001F355D">
      <w:pPr>
        <w:rPr>
          <w:rFonts w:ascii="Times New Roman" w:hAnsi="Times New Roman" w:cs="Times New Roman"/>
          <w:b/>
          <w:sz w:val="24"/>
          <w:szCs w:val="24"/>
        </w:rPr>
      </w:pPr>
      <w:r w:rsidRPr="00D8085D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3D33A0" w:rsidRPr="00D8085D">
        <w:rPr>
          <w:rFonts w:ascii="Times New Roman" w:hAnsi="Times New Roman" w:cs="Times New Roman"/>
          <w:b/>
          <w:sz w:val="24"/>
          <w:szCs w:val="24"/>
        </w:rPr>
        <w:t>7</w:t>
      </w:r>
      <w:r w:rsidR="00012A9B" w:rsidRPr="00D8085D">
        <w:rPr>
          <w:rFonts w:ascii="Times New Roman" w:hAnsi="Times New Roman" w:cs="Times New Roman"/>
          <w:b/>
          <w:sz w:val="24"/>
          <w:szCs w:val="24"/>
        </w:rPr>
        <w:t>а класса на 10</w:t>
      </w:r>
      <w:r w:rsidRPr="00D8085D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93"/>
        <w:gridCol w:w="631"/>
        <w:gridCol w:w="728"/>
        <w:gridCol w:w="1609"/>
        <w:gridCol w:w="1199"/>
        <w:gridCol w:w="1477"/>
        <w:gridCol w:w="4895"/>
        <w:gridCol w:w="3402"/>
      </w:tblGrid>
      <w:tr w:rsidR="008071A2" w:rsidRPr="00D8085D" w:rsidTr="00BA3E9E">
        <w:tc>
          <w:tcPr>
            <w:tcW w:w="1193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31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28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09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199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77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895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402" w:type="dxa"/>
          </w:tcPr>
          <w:p w:rsidR="001F355D" w:rsidRPr="00D8085D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071A2" w:rsidRPr="00D8085D" w:rsidTr="00BA3E9E">
        <w:tc>
          <w:tcPr>
            <w:tcW w:w="1193" w:type="dxa"/>
            <w:vMerge w:val="restart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0.04.2020г.</w:t>
            </w:r>
          </w:p>
          <w:p w:rsidR="008F7DB5" w:rsidRPr="00D8085D" w:rsidRDefault="008F7DB5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631" w:type="dxa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9" w:type="dxa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199" w:type="dxa"/>
          </w:tcPr>
          <w:p w:rsidR="008F7DB5" w:rsidRPr="00D8085D" w:rsidRDefault="008F7DB5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7DB5" w:rsidRPr="00D8085D" w:rsidRDefault="008F7DB5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8F7DB5" w:rsidRPr="00D8085D" w:rsidRDefault="008F7DB5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8F7DB5" w:rsidRPr="00D8085D" w:rsidRDefault="008F7DB5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4895" w:type="dxa"/>
          </w:tcPr>
          <w:p w:rsidR="008F7DB5" w:rsidRPr="00D8085D" w:rsidRDefault="008F7DB5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  <w:proofErr w:type="spell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4"/>
            </w:tblGrid>
            <w:tr w:rsidR="008F7DB5" w:rsidRPr="00D8085D" w:rsidTr="00BA3E9E">
              <w:trPr>
                <w:trHeight w:val="808"/>
              </w:trPr>
              <w:tc>
                <w:tcPr>
                  <w:tcW w:w="2914" w:type="dxa"/>
                </w:tcPr>
                <w:p w:rsidR="008F7DB5" w:rsidRPr="00D8085D" w:rsidRDefault="008F7DB5" w:rsidP="003D43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8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D8085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есь класс</w:t>
                  </w:r>
                  <w:r w:rsidRPr="00D808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8F7DB5" w:rsidRPr="00D8085D" w:rsidRDefault="008F7DB5" w:rsidP="003D43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8085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 случае отсутствия связи:</w:t>
                  </w:r>
                </w:p>
                <w:p w:rsidR="008F7DB5" w:rsidRPr="00D8085D" w:rsidRDefault="008F7DB5" w:rsidP="003D43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8085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№935,941,942, 940*,954(а)</w:t>
                  </w:r>
                </w:p>
                <w:p w:rsidR="008F7DB5" w:rsidRPr="00D8085D" w:rsidRDefault="008F7DB5" w:rsidP="003D43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F7DB5" w:rsidRPr="00D8085D" w:rsidRDefault="008F7DB5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DB5" w:rsidRPr="00D8085D" w:rsidRDefault="008F7DB5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№938,943</w:t>
            </w:r>
          </w:p>
          <w:p w:rsidR="00E32F1E" w:rsidRPr="00C22062" w:rsidRDefault="00E32F1E" w:rsidP="00E32F1E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hyperlink r:id="rId6" w:history="1">
              <w:r w:rsidRPr="00C22062">
                <w:rPr>
                  <w:rFonts w:ascii="Arial" w:eastAsia="Times New Roman" w:hAnsi="Arial" w:cs="Arial"/>
                  <w:color w:val="333333"/>
                  <w:lang w:eastAsia="ru-RU"/>
                </w:rPr>
                <w:t>novaevala@yandex.ru</w:t>
              </w:r>
            </w:hyperlink>
            <w:r w:rsidRPr="00C22062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</w:p>
          <w:p w:rsidR="008F7DB5" w:rsidRPr="00D8085D" w:rsidRDefault="008F7DB5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A2" w:rsidRPr="00D8085D" w:rsidTr="00BA3E9E">
        <w:tc>
          <w:tcPr>
            <w:tcW w:w="1193" w:type="dxa"/>
            <w:vMerge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609" w:type="dxa"/>
          </w:tcPr>
          <w:p w:rsidR="008F7DB5" w:rsidRPr="00D8085D" w:rsidRDefault="008F7DB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99" w:type="dxa"/>
          </w:tcPr>
          <w:p w:rsidR="008F7DB5" w:rsidRPr="00D8085D" w:rsidRDefault="008F7DB5" w:rsidP="0012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Биология учитель:</w:t>
            </w:r>
          </w:p>
          <w:p w:rsidR="008F7DB5" w:rsidRPr="00D8085D" w:rsidRDefault="008F7DB5" w:rsidP="0012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оронцова О.И.</w:t>
            </w:r>
          </w:p>
        </w:tc>
        <w:tc>
          <w:tcPr>
            <w:tcW w:w="1477" w:type="dxa"/>
          </w:tcPr>
          <w:p w:rsidR="008F7DB5" w:rsidRPr="00D8085D" w:rsidRDefault="008F7DB5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Чарльз Дарвин о причинах эволюции животного мира.</w:t>
            </w:r>
          </w:p>
        </w:tc>
        <w:tc>
          <w:tcPr>
            <w:tcW w:w="4895" w:type="dxa"/>
          </w:tcPr>
          <w:p w:rsidR="008F7DB5" w:rsidRPr="00D8085D" w:rsidRDefault="00546F3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7DB5" w:rsidRPr="00D80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nqiB</w:t>
              </w:r>
            </w:hyperlink>
          </w:p>
          <w:p w:rsidR="00222287" w:rsidRPr="00D8085D" w:rsidRDefault="00222287" w:rsidP="0022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лучае отсутствия связи:</w:t>
            </w:r>
          </w:p>
          <w:p w:rsidR="008F7DB5" w:rsidRPr="00D8085D" w:rsidRDefault="00222287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итать параграф 50</w:t>
            </w:r>
          </w:p>
        </w:tc>
        <w:tc>
          <w:tcPr>
            <w:tcW w:w="3402" w:type="dxa"/>
          </w:tcPr>
          <w:p w:rsidR="008F7DB5" w:rsidRPr="00D8085D" w:rsidRDefault="008F7DB5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  <w:p w:rsidR="00E32F1E" w:rsidRPr="00E96C62" w:rsidRDefault="008F7DB5" w:rsidP="00E32F1E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</w:t>
            </w:r>
            <w:r w:rsidR="00E32F1E">
              <w:rPr>
                <w:rFonts w:ascii="Times New Roman" w:hAnsi="Times New Roman" w:cs="Times New Roman"/>
                <w:sz w:val="24"/>
                <w:szCs w:val="24"/>
              </w:rPr>
              <w:t xml:space="preserve">ы в конце параграфа и выслать на </w:t>
            </w:r>
            <w:hyperlink r:id="rId8" w:history="1">
              <w:r w:rsidR="00E32F1E" w:rsidRPr="00C22062">
                <w:rPr>
                  <w:color w:val="333333"/>
                </w:rPr>
                <w:t>vorontczowa.56@gmail.com</w:t>
              </w:r>
            </w:hyperlink>
            <w:r w:rsidR="00E32F1E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</w:p>
          <w:p w:rsidR="008F7DB5" w:rsidRPr="00D8085D" w:rsidRDefault="008F7DB5" w:rsidP="00E3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A2" w:rsidRPr="00D8085D" w:rsidTr="00BA3E9E">
        <w:tc>
          <w:tcPr>
            <w:tcW w:w="1193" w:type="dxa"/>
            <w:vMerge/>
          </w:tcPr>
          <w:p w:rsidR="00132170" w:rsidRPr="00D8085D" w:rsidRDefault="0013217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32170" w:rsidRPr="00D8085D" w:rsidRDefault="0013217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132170" w:rsidRPr="00D8085D" w:rsidRDefault="0013217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609" w:type="dxa"/>
          </w:tcPr>
          <w:p w:rsidR="00132170" w:rsidRPr="00D8085D" w:rsidRDefault="00132170" w:rsidP="008863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99" w:type="dxa"/>
          </w:tcPr>
          <w:p w:rsidR="00132170" w:rsidRPr="00D8085D" w:rsidRDefault="00132170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="00132170" w:rsidRPr="00D8085D" w:rsidRDefault="00132170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132170" w:rsidRPr="00D8085D" w:rsidRDefault="00132170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77" w:type="dxa"/>
          </w:tcPr>
          <w:p w:rsidR="00132170" w:rsidRPr="00D8085D" w:rsidRDefault="00132170" w:rsidP="00C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</w:t>
            </w:r>
          </w:p>
        </w:tc>
        <w:tc>
          <w:tcPr>
            <w:tcW w:w="4895" w:type="dxa"/>
          </w:tcPr>
          <w:p w:rsidR="00132170" w:rsidRPr="00D8085D" w:rsidRDefault="00132170" w:rsidP="00C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видами ручных швов в вышивке: </w:t>
            </w:r>
            <w:hyperlink r:id="rId9" w:history="1">
              <w:r w:rsidRPr="00D80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?text=https%3A%2F%2Fvishivausama.ru%2Fshvy-vyshivki</w:t>
              </w:r>
            </w:hyperlink>
          </w:p>
          <w:p w:rsidR="00132170" w:rsidRPr="00D8085D" w:rsidRDefault="00132170" w:rsidP="00C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Подготовьте небольшое сообщение о материалах, инструментах для вышивки</w:t>
            </w:r>
            <w:proofErr w:type="gramStart"/>
            <w:r w:rsidR="00E32F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2F1E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их возможностей учебник п.24 читать</w:t>
            </w:r>
          </w:p>
        </w:tc>
        <w:tc>
          <w:tcPr>
            <w:tcW w:w="3402" w:type="dxa"/>
          </w:tcPr>
          <w:p w:rsidR="00E32F1E" w:rsidRPr="00C22062" w:rsidRDefault="00132170" w:rsidP="00E32F1E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Отправить по</w:t>
            </w:r>
            <w:r w:rsidR="00E32F1E">
              <w:rPr>
                <w:rFonts w:ascii="Times New Roman" w:hAnsi="Times New Roman" w:cs="Times New Roman"/>
                <w:sz w:val="24"/>
                <w:szCs w:val="24"/>
              </w:rPr>
              <w:t xml:space="preserve">дготовленное сообщение на </w:t>
            </w:r>
            <w:hyperlink r:id="rId10" w:history="1">
              <w:r w:rsidR="00E32F1E" w:rsidRPr="00C22062">
                <w:rPr>
                  <w:rFonts w:ascii="Arial" w:eastAsia="Times New Roman" w:hAnsi="Arial" w:cs="Arial"/>
                  <w:color w:val="333333"/>
                  <w:lang w:eastAsia="ru-RU"/>
                </w:rPr>
                <w:t>lenka_7835@mail.ru</w:t>
              </w:r>
            </w:hyperlink>
            <w:r w:rsidR="00E32F1E" w:rsidRPr="00C22062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</w:p>
          <w:p w:rsidR="00132170" w:rsidRPr="00D8085D" w:rsidRDefault="00132170" w:rsidP="00C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A2" w:rsidRPr="00D8085D" w:rsidTr="00BA3E9E">
        <w:tc>
          <w:tcPr>
            <w:tcW w:w="1193" w:type="dxa"/>
            <w:vMerge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609" w:type="dxa"/>
          </w:tcPr>
          <w:p w:rsidR="008071A2" w:rsidRPr="00D8085D" w:rsidRDefault="008071A2" w:rsidP="003D43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99" w:type="dxa"/>
          </w:tcPr>
          <w:p w:rsidR="008071A2" w:rsidRPr="00D8085D" w:rsidRDefault="008071A2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="008071A2" w:rsidRPr="00D8085D" w:rsidRDefault="008071A2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8071A2" w:rsidRPr="00D8085D" w:rsidRDefault="008071A2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Астапов </w:t>
            </w:r>
            <w:r w:rsidRPr="00D8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1477" w:type="dxa"/>
          </w:tcPr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ебования к проектированию изделия</w:t>
            </w:r>
          </w:p>
        </w:tc>
        <w:tc>
          <w:tcPr>
            <w:tcW w:w="4895" w:type="dxa"/>
          </w:tcPr>
          <w:p w:rsidR="00222287" w:rsidRDefault="00546F38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2287" w:rsidRPr="00683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riebovaniia-k-proiektirovaniiu-izdielii-ekonomich.html</w:t>
              </w:r>
            </w:hyperlink>
            <w:r w:rsidR="008071A2"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1A2" w:rsidRPr="00D8085D" w:rsidRDefault="00222287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  <w:r w:rsidR="00C44A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зучаем </w:t>
            </w:r>
            <w:r w:rsidR="008071A2" w:rsidRPr="00D8085D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3402" w:type="dxa"/>
          </w:tcPr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Изучить п.34</w:t>
            </w:r>
          </w:p>
          <w:p w:rsidR="00E32F1E" w:rsidRPr="00AD501F" w:rsidRDefault="008071A2" w:rsidP="00E32F1E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ыбрать тему пр</w:t>
            </w:r>
            <w:r w:rsidR="00E32F1E">
              <w:rPr>
                <w:rFonts w:ascii="Times New Roman" w:hAnsi="Times New Roman" w:cs="Times New Roman"/>
                <w:sz w:val="24"/>
                <w:szCs w:val="24"/>
              </w:rPr>
              <w:t xml:space="preserve">оекта, отправить тему на </w:t>
            </w:r>
            <w:r w:rsidR="00E32F1E" w:rsidRPr="00C22062">
              <w:rPr>
                <w:rFonts w:ascii="Arial" w:eastAsia="Times New Roman" w:hAnsi="Arial" w:cs="Arial"/>
                <w:color w:val="333333"/>
                <w:lang w:eastAsia="ru-RU"/>
              </w:rPr>
              <w:t>Evg</w:t>
            </w:r>
            <w:r w:rsidR="00E32F1E" w:rsidRPr="00AD501F">
              <w:rPr>
                <w:rFonts w:ascii="Arial" w:eastAsia="Times New Roman" w:hAnsi="Arial" w:cs="Arial"/>
                <w:color w:val="333333"/>
                <w:lang w:eastAsia="ru-RU"/>
              </w:rPr>
              <w:t>en</w:t>
            </w:r>
            <w:r w:rsidR="00E32F1E" w:rsidRPr="00C22062">
              <w:rPr>
                <w:rFonts w:ascii="Arial" w:eastAsia="Times New Roman" w:hAnsi="Arial" w:cs="Arial"/>
                <w:color w:val="333333"/>
                <w:lang w:eastAsia="ru-RU"/>
              </w:rPr>
              <w:t>i</w:t>
            </w:r>
            <w:r w:rsidR="00E32F1E" w:rsidRPr="00AD501F">
              <w:rPr>
                <w:rFonts w:ascii="Arial" w:eastAsia="Times New Roman" w:hAnsi="Arial" w:cs="Arial"/>
                <w:color w:val="333333"/>
                <w:lang w:eastAsia="ru-RU"/>
              </w:rPr>
              <w:t>y.astapov</w:t>
            </w:r>
            <w:r w:rsidR="00E32F1E" w:rsidRPr="00892E1D">
              <w:rPr>
                <w:rFonts w:ascii="Arial" w:eastAsia="Times New Roman" w:hAnsi="Arial" w:cs="Arial"/>
                <w:color w:val="333333"/>
                <w:lang w:eastAsia="ru-RU"/>
              </w:rPr>
              <w:t>69</w:t>
            </w:r>
            <w:r w:rsidR="00E32F1E" w:rsidRPr="00AD501F">
              <w:rPr>
                <w:rFonts w:ascii="Arial" w:eastAsia="Times New Roman" w:hAnsi="Arial" w:cs="Arial"/>
                <w:color w:val="333333"/>
                <w:lang w:eastAsia="ru-RU"/>
              </w:rPr>
              <w:t>@</w:t>
            </w:r>
            <w:r w:rsidR="00E32F1E" w:rsidRPr="00C22062">
              <w:rPr>
                <w:rFonts w:ascii="Arial" w:eastAsia="Times New Roman" w:hAnsi="Arial" w:cs="Arial"/>
                <w:color w:val="333333"/>
                <w:lang w:eastAsia="ru-RU"/>
              </w:rPr>
              <w:t>yandex</w:t>
            </w:r>
            <w:r w:rsidR="00E32F1E" w:rsidRPr="00AD501F">
              <w:rPr>
                <w:rFonts w:ascii="Arial" w:eastAsia="Times New Roman" w:hAnsi="Arial" w:cs="Arial"/>
                <w:color w:val="333333"/>
                <w:lang w:eastAsia="ru-RU"/>
              </w:rPr>
              <w:t>.ru</w:t>
            </w:r>
            <w:r w:rsidR="00E32F1E">
              <w:rPr>
                <w:rFonts w:ascii="Arial" w:eastAsia="Times New Roman" w:hAnsi="Arial" w:cs="Arial"/>
                <w:color w:val="333333"/>
                <w:lang w:eastAsia="ru-RU"/>
              </w:rPr>
              <w:t>,</w:t>
            </w:r>
          </w:p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A2" w:rsidRPr="00D8085D" w:rsidTr="00BA3E9E">
        <w:tc>
          <w:tcPr>
            <w:tcW w:w="1193" w:type="dxa"/>
            <w:vMerge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1" w:type="dxa"/>
            <w:gridSpan w:val="7"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="008071A2" w:rsidRPr="00D8085D" w:rsidTr="00BA3E9E">
        <w:tc>
          <w:tcPr>
            <w:tcW w:w="1193" w:type="dxa"/>
            <w:vMerge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609" w:type="dxa"/>
          </w:tcPr>
          <w:p w:rsidR="008071A2" w:rsidRPr="00D8085D" w:rsidRDefault="008071A2" w:rsidP="008B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9" w:type="dxa"/>
          </w:tcPr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77" w:type="dxa"/>
          </w:tcPr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</w:t>
            </w:r>
          </w:p>
        </w:tc>
        <w:tc>
          <w:tcPr>
            <w:tcW w:w="4895" w:type="dxa"/>
          </w:tcPr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ыполнить стебельчатый и тамбурный швы:</w:t>
            </w:r>
          </w:p>
          <w:p w:rsidR="008071A2" w:rsidRPr="00D8085D" w:rsidRDefault="00546F38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71A2" w:rsidRPr="00D80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lEApokWLbw</w:t>
              </w:r>
            </w:hyperlink>
          </w:p>
          <w:p w:rsidR="008071A2" w:rsidRDefault="00546F38" w:rsidP="003D43C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71A2" w:rsidRPr="00D80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46865650_456239105</w:t>
              </w:r>
            </w:hyperlink>
          </w:p>
          <w:p w:rsidR="00E32F1E" w:rsidRDefault="00E32F1E" w:rsidP="003D43C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E32F1E" w:rsidRPr="00E32F1E" w:rsidRDefault="00E32F1E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при отсутствии технических возможностей учебник п.24. выполнить стебельчатый шов по схеме стр.119, тамбурный шов стр.121</w:t>
            </w:r>
          </w:p>
        </w:tc>
        <w:tc>
          <w:tcPr>
            <w:tcW w:w="3402" w:type="dxa"/>
          </w:tcPr>
          <w:p w:rsidR="008071A2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ыполнить вышивку изученными швами</w:t>
            </w:r>
            <w:r w:rsidR="00546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38" w:rsidRPr="00E32F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выполнить стебельчатый шов по схеме стр.119, тамбурный шов стр.121</w:t>
            </w:r>
            <w:r w:rsidR="00546F38"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м.эл</w:t>
            </w:r>
            <w:proofErr w:type="gramStart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  <w:proofErr w:type="spellEnd"/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F1E" w:rsidRPr="00D8085D" w:rsidRDefault="00E32F1E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22062">
                <w:rPr>
                  <w:rFonts w:ascii="Arial" w:eastAsia="Times New Roman" w:hAnsi="Arial" w:cs="Arial"/>
                  <w:color w:val="333333"/>
                  <w:lang w:eastAsia="ru-RU"/>
                </w:rPr>
                <w:t>lenka_7835@mail.ru</w:t>
              </w:r>
            </w:hyperlink>
            <w:r w:rsidRPr="00C22062">
              <w:rPr>
                <w:rFonts w:ascii="Arial" w:eastAsia="Times New Roman" w:hAnsi="Arial" w:cs="Arial"/>
                <w:color w:val="333333"/>
                <w:lang w:eastAsia="ru-RU"/>
              </w:rPr>
              <w:t>,</w:t>
            </w:r>
          </w:p>
        </w:tc>
      </w:tr>
      <w:tr w:rsidR="008071A2" w:rsidRPr="00D8085D" w:rsidTr="00BA3E9E">
        <w:trPr>
          <w:trHeight w:val="1996"/>
        </w:trPr>
        <w:tc>
          <w:tcPr>
            <w:tcW w:w="1193" w:type="dxa"/>
            <w:vMerge/>
          </w:tcPr>
          <w:p w:rsidR="008071A2" w:rsidRPr="00D8085D" w:rsidRDefault="008071A2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609" w:type="dxa"/>
          </w:tcPr>
          <w:p w:rsidR="008071A2" w:rsidRPr="00D8085D" w:rsidRDefault="008071A2" w:rsidP="008B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99" w:type="dxa"/>
          </w:tcPr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8071A2" w:rsidRPr="00D8085D" w:rsidRDefault="008071A2" w:rsidP="002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477" w:type="dxa"/>
          </w:tcPr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 изделия</w:t>
            </w:r>
          </w:p>
        </w:tc>
        <w:tc>
          <w:tcPr>
            <w:tcW w:w="4895" w:type="dxa"/>
          </w:tcPr>
          <w:p w:rsidR="008071A2" w:rsidRDefault="00546F38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71A2" w:rsidRPr="00D80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riebovaniia-k-proiektirovaniiu-izdielii-ekonomich.html</w:t>
              </w:r>
            </w:hyperlink>
            <w:r w:rsidR="008071A2"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п.34</w:t>
            </w:r>
          </w:p>
          <w:p w:rsidR="00C44A69" w:rsidRPr="00D8085D" w:rsidRDefault="00C44A69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изучаем в учебнике пар.34</w:t>
            </w:r>
          </w:p>
        </w:tc>
        <w:tc>
          <w:tcPr>
            <w:tcW w:w="3402" w:type="dxa"/>
          </w:tcPr>
          <w:p w:rsidR="008071A2" w:rsidRPr="00D8085D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Изучить п.34</w:t>
            </w:r>
          </w:p>
          <w:p w:rsidR="008071A2" w:rsidRDefault="008071A2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ыбрать тему проекта</w:t>
            </w:r>
          </w:p>
          <w:p w:rsidR="00E32F1E" w:rsidRPr="00D8085D" w:rsidRDefault="00E32F1E" w:rsidP="003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62">
              <w:rPr>
                <w:rFonts w:ascii="Arial" w:eastAsia="Times New Roman" w:hAnsi="Arial" w:cs="Arial"/>
                <w:color w:val="333333"/>
                <w:lang w:eastAsia="ru-RU"/>
              </w:rPr>
              <w:t>Evg</w:t>
            </w:r>
            <w:r w:rsidRPr="00AD501F">
              <w:rPr>
                <w:rFonts w:ascii="Arial" w:eastAsia="Times New Roman" w:hAnsi="Arial" w:cs="Arial"/>
                <w:color w:val="333333"/>
                <w:lang w:eastAsia="ru-RU"/>
              </w:rPr>
              <w:t>en</w:t>
            </w:r>
            <w:r w:rsidRPr="00C22062">
              <w:rPr>
                <w:rFonts w:ascii="Arial" w:eastAsia="Times New Roman" w:hAnsi="Arial" w:cs="Arial"/>
                <w:color w:val="333333"/>
                <w:lang w:eastAsia="ru-RU"/>
              </w:rPr>
              <w:t>i</w:t>
            </w:r>
            <w:r w:rsidRPr="00AD501F">
              <w:rPr>
                <w:rFonts w:ascii="Arial" w:eastAsia="Times New Roman" w:hAnsi="Arial" w:cs="Arial"/>
                <w:color w:val="333333"/>
                <w:lang w:eastAsia="ru-RU"/>
              </w:rPr>
              <w:t>y.astapov</w:t>
            </w:r>
            <w:r w:rsidRPr="00892E1D">
              <w:rPr>
                <w:rFonts w:ascii="Arial" w:eastAsia="Times New Roman" w:hAnsi="Arial" w:cs="Arial"/>
                <w:color w:val="333333"/>
                <w:lang w:eastAsia="ru-RU"/>
              </w:rPr>
              <w:t>69</w:t>
            </w:r>
            <w:r w:rsidRPr="00AD501F">
              <w:rPr>
                <w:rFonts w:ascii="Arial" w:eastAsia="Times New Roman" w:hAnsi="Arial" w:cs="Arial"/>
                <w:color w:val="333333"/>
                <w:lang w:eastAsia="ru-RU"/>
              </w:rPr>
              <w:t>@</w:t>
            </w:r>
            <w:r w:rsidRPr="00C22062">
              <w:rPr>
                <w:rFonts w:ascii="Arial" w:eastAsia="Times New Roman" w:hAnsi="Arial" w:cs="Arial"/>
                <w:color w:val="333333"/>
                <w:lang w:eastAsia="ru-RU"/>
              </w:rPr>
              <w:t>yandex</w:t>
            </w:r>
            <w:r w:rsidRPr="00AD501F">
              <w:rPr>
                <w:rFonts w:ascii="Arial" w:eastAsia="Times New Roman" w:hAnsi="Arial" w:cs="Arial"/>
                <w:color w:val="333333"/>
                <w:lang w:eastAsia="ru-RU"/>
              </w:rPr>
              <w:t>.ru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,</w:t>
            </w:r>
          </w:p>
        </w:tc>
      </w:tr>
      <w:tr w:rsidR="00BA3E9E" w:rsidRPr="00D8085D" w:rsidTr="00BA3E9E">
        <w:tc>
          <w:tcPr>
            <w:tcW w:w="1193" w:type="dxa"/>
            <w:vMerge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609" w:type="dxa"/>
          </w:tcPr>
          <w:p w:rsidR="00BA3E9E" w:rsidRPr="00D8085D" w:rsidRDefault="00BA3E9E" w:rsidP="00D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99" w:type="dxa"/>
          </w:tcPr>
          <w:p w:rsidR="00BA3E9E" w:rsidRPr="00D8085D" w:rsidRDefault="00BA3E9E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A3E9E" w:rsidRPr="00D8085D" w:rsidRDefault="00BA3E9E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BA3E9E" w:rsidRPr="00D8085D" w:rsidRDefault="00BA3E9E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477" w:type="dxa"/>
          </w:tcPr>
          <w:p w:rsidR="00BA3E9E" w:rsidRPr="00D8085D" w:rsidRDefault="00BA3E9E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4895" w:type="dxa"/>
          </w:tcPr>
          <w:p w:rsidR="00BA3E9E" w:rsidRPr="00D8085D" w:rsidRDefault="00BA3E9E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22287" w:rsidRDefault="00546F38" w:rsidP="00DC6706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hyperlink r:id="rId16" w:history="1">
              <w:r w:rsidR="00BA3E9E" w:rsidRPr="00D80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25/start/</w:t>
              </w:r>
            </w:hyperlink>
            <w:r w:rsidR="00BA3E9E" w:rsidRPr="00D8085D">
              <w:rPr>
                <w:rFonts w:ascii="Times New Roman" w:hAnsi="Times New Roman" w:cs="Times New Roman"/>
                <w:sz w:val="24"/>
                <w:szCs w:val="24"/>
              </w:rPr>
              <w:t>, выписать основные события в тетрадь</w:t>
            </w:r>
            <w:r w:rsidR="00222287" w:rsidRPr="00D8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A3E9E" w:rsidRPr="00D8085D" w:rsidRDefault="00222287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учебник </w:t>
            </w: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&amp;16  прочитать,</w:t>
            </w:r>
          </w:p>
        </w:tc>
        <w:tc>
          <w:tcPr>
            <w:tcW w:w="3402" w:type="dxa"/>
          </w:tcPr>
          <w:p w:rsidR="00BA3E9E" w:rsidRPr="00D8085D" w:rsidRDefault="00BA3E9E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&amp;16  прочитать, выучить даты.</w:t>
            </w:r>
          </w:p>
          <w:p w:rsidR="00BA3E9E" w:rsidRPr="00D8085D" w:rsidRDefault="00BA3E9E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ВПР вариант 7, задания №1-3,6-7,10</w:t>
            </w:r>
          </w:p>
          <w:p w:rsidR="00BA3E9E" w:rsidRPr="00D8085D" w:rsidRDefault="00546F38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3E9E" w:rsidRPr="00D808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hist7-vpr.sdamgia.ru/test?id=19740</w:t>
              </w:r>
            </w:hyperlink>
          </w:p>
          <w:p w:rsidR="00E32F1E" w:rsidRPr="00C22062" w:rsidRDefault="00E32F1E" w:rsidP="00E32F1E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</w:t>
            </w:r>
            <w:hyperlink r:id="rId18" w:history="1">
              <w:r w:rsidRPr="00C22062">
                <w:rPr>
                  <w:rFonts w:ascii="Arial" w:eastAsia="Times New Roman" w:hAnsi="Arial" w:cs="Arial"/>
                  <w:color w:val="333333"/>
                  <w:lang w:eastAsia="ru-RU"/>
                </w:rPr>
                <w:t>lari-kukushkina@yandex.ru</w:t>
              </w:r>
            </w:hyperlink>
            <w:r w:rsidRPr="00C22062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</w:p>
          <w:p w:rsidR="00BA3E9E" w:rsidRPr="00D8085D" w:rsidRDefault="00BA3E9E" w:rsidP="00DC67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E" w:rsidRPr="00D8085D" w:rsidTr="00BA3E9E">
        <w:tc>
          <w:tcPr>
            <w:tcW w:w="1193" w:type="dxa"/>
            <w:vMerge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09" w:type="dxa"/>
          </w:tcPr>
          <w:p w:rsidR="00BA3E9E" w:rsidRPr="00D8085D" w:rsidRDefault="00BA3E9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99" w:type="dxa"/>
          </w:tcPr>
          <w:p w:rsidR="00BA3E9E" w:rsidRPr="00D8085D" w:rsidRDefault="00BA3E9E" w:rsidP="00012A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Русский язык учитель:</w:t>
            </w:r>
          </w:p>
          <w:p w:rsidR="00BA3E9E" w:rsidRPr="00D8085D" w:rsidRDefault="00BA3E9E" w:rsidP="000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Pr="00D8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.В.</w:t>
            </w:r>
          </w:p>
        </w:tc>
        <w:tc>
          <w:tcPr>
            <w:tcW w:w="1477" w:type="dxa"/>
          </w:tcPr>
          <w:p w:rsidR="00BA3E9E" w:rsidRPr="00D8085D" w:rsidRDefault="00BA3E9E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литное и раздельное написание производны</w:t>
            </w:r>
            <w:r w:rsidRPr="00D808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х предлогов</w:t>
            </w:r>
          </w:p>
        </w:tc>
        <w:tc>
          <w:tcPr>
            <w:tcW w:w="4895" w:type="dxa"/>
          </w:tcPr>
          <w:p w:rsidR="00BA3E9E" w:rsidRPr="00D8085D" w:rsidRDefault="00BA3E9E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:</w:t>
            </w:r>
          </w:p>
          <w:p w:rsidR="00BA3E9E" w:rsidRPr="00D8085D" w:rsidRDefault="00546F3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3E9E" w:rsidRPr="00D808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esh.edu.ru/subject/lesson/2262</w:t>
              </w:r>
            </w:hyperlink>
          </w:p>
          <w:p w:rsidR="00BA3E9E" w:rsidRPr="00D8085D" w:rsidRDefault="00546F3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A3E9E" w:rsidRPr="00D80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30/</w:t>
              </w:r>
            </w:hyperlink>
          </w:p>
          <w:p w:rsidR="00BA3E9E" w:rsidRPr="00D8085D" w:rsidRDefault="00222287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учебник изучит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араграф 57 выучить правила и разобрать упр.352</w:t>
            </w:r>
          </w:p>
        </w:tc>
        <w:tc>
          <w:tcPr>
            <w:tcW w:w="3402" w:type="dxa"/>
          </w:tcPr>
          <w:p w:rsidR="00546F38" w:rsidRPr="00C22062" w:rsidRDefault="00BA3E9E" w:rsidP="00546F38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8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7.Упр.351.стр.145. Фото выполненной ра</w:t>
            </w:r>
            <w:r w:rsidR="002222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2F1E">
              <w:rPr>
                <w:rFonts w:ascii="Times New Roman" w:hAnsi="Times New Roman" w:cs="Times New Roman"/>
                <w:sz w:val="24"/>
                <w:szCs w:val="24"/>
              </w:rPr>
              <w:t xml:space="preserve">оты </w:t>
            </w:r>
            <w:r w:rsidRPr="00D8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3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</w:t>
            </w:r>
            <w:hyperlink r:id="rId21" w:history="1">
              <w:r w:rsidR="00546F38" w:rsidRPr="00C22062">
                <w:rPr>
                  <w:rFonts w:ascii="Arial" w:hAnsi="Arial" w:cs="Arial"/>
                  <w:color w:val="333333"/>
                </w:rPr>
                <w:t>kyznecovaov@yandex.ru</w:t>
              </w:r>
            </w:hyperlink>
            <w:r w:rsidR="00546F38" w:rsidRPr="00C22062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</w:p>
          <w:p w:rsidR="00BA3E9E" w:rsidRPr="00D8085D" w:rsidRDefault="00BA3E9E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9FC" w:rsidRPr="00D8085D" w:rsidRDefault="007259FC">
      <w:pPr>
        <w:rPr>
          <w:rFonts w:ascii="Times New Roman" w:hAnsi="Times New Roman" w:cs="Times New Roman"/>
          <w:sz w:val="24"/>
          <w:szCs w:val="24"/>
        </w:rPr>
      </w:pPr>
    </w:p>
    <w:sectPr w:rsidR="007259FC" w:rsidRPr="00D8085D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A9B"/>
    <w:rsid w:val="00012C49"/>
    <w:rsid w:val="000132A6"/>
    <w:rsid w:val="000133CD"/>
    <w:rsid w:val="00013479"/>
    <w:rsid w:val="00013761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0EC8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170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287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1E0D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6F38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1A2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1F05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DB5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3E9E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599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4A69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73D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0B7D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85D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2F1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6E4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4F8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3A5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222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tczowa.56@gmail.com" TargetMode="External"/><Relationship Id="rId13" Type="http://schemas.openxmlformats.org/officeDocument/2006/relationships/hyperlink" Target="https://vk.com/video-146865650_456239105" TargetMode="External"/><Relationship Id="rId18" Type="http://schemas.openxmlformats.org/officeDocument/2006/relationships/hyperlink" Target="mailto:lari-kukushkin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yznecovaov@yandex.ru" TargetMode="External"/><Relationship Id="rId7" Type="http://schemas.openxmlformats.org/officeDocument/2006/relationships/hyperlink" Target="https://clck.ru/MnqiB" TargetMode="External"/><Relationship Id="rId12" Type="http://schemas.openxmlformats.org/officeDocument/2006/relationships/hyperlink" Target="https://www.youtube.com/watch?v=1lEApokWLbw" TargetMode="External"/><Relationship Id="rId17" Type="http://schemas.openxmlformats.org/officeDocument/2006/relationships/hyperlink" Target="https://hist7-vpr.sdamgia.ru/test?id=197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525/start/" TargetMode="External"/><Relationship Id="rId20" Type="http://schemas.openxmlformats.org/officeDocument/2006/relationships/hyperlink" Target="https://resh.edu.ru/subject/lesson/26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aevala@yandex.ru" TargetMode="External"/><Relationship Id="rId11" Type="http://schemas.openxmlformats.org/officeDocument/2006/relationships/hyperlink" Target="https://multiurok.ru/files/triebovaniia-k-proiektirovaniiu-izdielii-ekonomi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triebovaniia-k-proiektirovaniiu-izdielii-ekonomich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nka_7835@mail.ru" TargetMode="External"/><Relationship Id="rId19" Type="http://schemas.openxmlformats.org/officeDocument/2006/relationships/hyperlink" Target="https://resh.edu.ru/subject/lesson/22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?text=https%3A%2F%2Fvishivausama.ru%2Fshvy-vyshivki" TargetMode="External"/><Relationship Id="rId14" Type="http://schemas.openxmlformats.org/officeDocument/2006/relationships/hyperlink" Target="mailto:lenka_7835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4063-5921-4858-A446-DFD18AD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Дом</cp:lastModifiedBy>
  <cp:revision>25</cp:revision>
  <dcterms:created xsi:type="dcterms:W3CDTF">2020-04-03T14:58:00Z</dcterms:created>
  <dcterms:modified xsi:type="dcterms:W3CDTF">2020-04-08T07:58:00Z</dcterms:modified>
</cp:coreProperties>
</file>